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6220E" w14:textId="28935383" w:rsidR="00BA2477" w:rsidRDefault="007F4EC6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E349F1" wp14:editId="7DF191B4">
                <wp:simplePos x="0" y="0"/>
                <wp:positionH relativeFrom="margin">
                  <wp:posOffset>5507355</wp:posOffset>
                </wp:positionH>
                <wp:positionV relativeFrom="paragraph">
                  <wp:posOffset>622300</wp:posOffset>
                </wp:positionV>
                <wp:extent cx="3209925" cy="619125"/>
                <wp:effectExtent l="0" t="0" r="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D31B7E" w14:textId="1E3564FE" w:rsidR="003B227F" w:rsidRPr="007F4EC6" w:rsidRDefault="00B76637" w:rsidP="00B76637">
                            <w:pPr>
                              <w:jc w:val="center"/>
                              <w:rPr>
                                <w:rFonts w:ascii="Lato" w:hAnsi="Lato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7F4EC6">
                              <w:rPr>
                                <w:rFonts w:ascii="Lato" w:hAnsi="Lato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63E5D" w:rsidRPr="007F4EC6">
                              <w:rPr>
                                <w:rFonts w:ascii="Lato" w:hAnsi="Lato"/>
                                <w:b/>
                                <w:bCs/>
                                <w:sz w:val="24"/>
                                <w:szCs w:val="24"/>
                              </w:rPr>
                              <w:t>Sunset Potomac</w:t>
                            </w:r>
                            <w:r w:rsidR="003B227F" w:rsidRPr="007F4EC6">
                              <w:rPr>
                                <w:rFonts w:ascii="Lato" w:hAnsi="Lat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Timber Sale</w:t>
                            </w:r>
                          </w:p>
                          <w:p w14:paraId="4135F5E1" w14:textId="2D2057C0" w:rsidR="003B227F" w:rsidRPr="004344C8" w:rsidRDefault="003B227F" w:rsidP="00B76637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i/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E349F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33.65pt;margin-top:49pt;width:252.75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" filled="f" stroked="f">
                <v:textbox>
                  <w:txbxContent>
                    <w:p w14:paraId="4CD31B7E" w14:textId="1E3564FE" w:rsidR="003B227F" w:rsidRPr="007F4EC6" w:rsidRDefault="00B76637" w:rsidP="00B76637">
                      <w:pPr>
                        <w:jc w:val="center"/>
                        <w:rPr>
                          <w:rFonts w:ascii="Lato" w:hAnsi="Lato"/>
                          <w:i/>
                          <w:iCs/>
                          <w:sz w:val="24"/>
                          <w:szCs w:val="24"/>
                        </w:rPr>
                      </w:pPr>
                      <w:r w:rsidRPr="007F4EC6">
                        <w:rPr>
                          <w:rFonts w:ascii="Lato" w:hAnsi="Lato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A63E5D" w:rsidRPr="007F4EC6">
                        <w:rPr>
                          <w:rFonts w:ascii="Lato" w:hAnsi="Lato"/>
                          <w:b/>
                          <w:bCs/>
                          <w:sz w:val="24"/>
                          <w:szCs w:val="24"/>
                        </w:rPr>
                        <w:t>Sunset Potomac</w:t>
                      </w:r>
                      <w:r w:rsidR="003B227F" w:rsidRPr="007F4EC6">
                        <w:rPr>
                          <w:rFonts w:ascii="Lato" w:hAnsi="Lato"/>
                          <w:b/>
                          <w:bCs/>
                          <w:sz w:val="24"/>
                          <w:szCs w:val="24"/>
                        </w:rPr>
                        <w:t xml:space="preserve"> Timber Sale</w:t>
                      </w:r>
                    </w:p>
                    <w:p w14:paraId="4135F5E1" w14:textId="2D2057C0" w:rsidR="003B227F" w:rsidRPr="004344C8" w:rsidRDefault="003B227F" w:rsidP="00B76637">
                      <w:pPr>
                        <w:jc w:val="center"/>
                        <w:rPr>
                          <w:rFonts w:ascii="Palatino Linotype" w:hAnsi="Palatino Linotype"/>
                          <w:b/>
                          <w:i/>
                          <w:sz w:val="28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881003" wp14:editId="6A5DF9D8">
                <wp:simplePos x="0" y="0"/>
                <wp:positionH relativeFrom="column">
                  <wp:posOffset>3028950</wp:posOffset>
                </wp:positionH>
                <wp:positionV relativeFrom="paragraph">
                  <wp:posOffset>3463290</wp:posOffset>
                </wp:positionV>
                <wp:extent cx="461010" cy="2579370"/>
                <wp:effectExtent l="0" t="49530" r="3810" b="41910"/>
                <wp:wrapNone/>
                <wp:docPr id="663614073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461010" cy="25793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5C98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38.5pt;margin-top:272.7pt;width:36.3pt;height:203.1pt;rotation:-9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" strokecolor="#c00000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43C60B77" wp14:editId="6549B248">
                <wp:simplePos x="0" y="0"/>
                <wp:positionH relativeFrom="column">
                  <wp:posOffset>4556760</wp:posOffset>
                </wp:positionH>
                <wp:positionV relativeFrom="paragraph">
                  <wp:posOffset>4461510</wp:posOffset>
                </wp:positionV>
                <wp:extent cx="1685925" cy="10096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01ECD" w14:textId="46CC73C5" w:rsidR="003B227F" w:rsidRPr="00203574" w:rsidRDefault="003B227F" w:rsidP="003B227F">
                            <w:pPr>
                              <w:spacing w:after="0"/>
                              <w:rPr>
                                <w:rFonts w:ascii="Lato" w:hAnsi="Lato"/>
                                <w:b/>
                                <w:bCs/>
                              </w:rPr>
                            </w:pPr>
                            <w:r w:rsidRPr="00203574">
                              <w:rPr>
                                <w:rFonts w:ascii="Lato" w:hAnsi="Lato"/>
                                <w:b/>
                                <w:bCs/>
                              </w:rPr>
                              <w:t>Section</w:t>
                            </w:r>
                            <w:r w:rsidR="00203574" w:rsidRPr="00203574">
                              <w:rPr>
                                <w:rFonts w:ascii="Lato" w:hAnsi="Lato"/>
                                <w:b/>
                                <w:bCs/>
                              </w:rPr>
                              <w:t>s</w:t>
                            </w:r>
                            <w:r w:rsidRPr="00203574">
                              <w:rPr>
                                <w:rFonts w:ascii="Lato" w:hAnsi="Lato"/>
                                <w:b/>
                                <w:bCs/>
                              </w:rPr>
                              <w:t>:</w:t>
                            </w:r>
                            <w:r w:rsidR="00203574">
                              <w:rPr>
                                <w:rFonts w:ascii="Lato" w:hAnsi="Lato"/>
                                <w:b/>
                                <w:bCs/>
                              </w:rPr>
                              <w:t xml:space="preserve"> </w:t>
                            </w:r>
                            <w:r w:rsidR="00A63E5D">
                              <w:rPr>
                                <w:rFonts w:ascii="Lato" w:hAnsi="Lato"/>
                                <w:b/>
                                <w:bCs/>
                              </w:rPr>
                              <w:t>14 and 24</w:t>
                            </w:r>
                          </w:p>
                          <w:p w14:paraId="4F77003A" w14:textId="27168C09" w:rsidR="003B227F" w:rsidRPr="00203574" w:rsidRDefault="003B227F" w:rsidP="003B227F">
                            <w:pPr>
                              <w:spacing w:after="0"/>
                              <w:rPr>
                                <w:rFonts w:ascii="Lato" w:hAnsi="Lato"/>
                                <w:b/>
                                <w:bCs/>
                              </w:rPr>
                            </w:pPr>
                            <w:r w:rsidRPr="00203574">
                              <w:rPr>
                                <w:rFonts w:ascii="Lato" w:hAnsi="Lato"/>
                                <w:b/>
                                <w:bCs/>
                              </w:rPr>
                              <w:t>Township:</w:t>
                            </w:r>
                            <w:r w:rsidR="00B76637">
                              <w:rPr>
                                <w:rFonts w:ascii="Lato" w:hAnsi="Lato"/>
                                <w:b/>
                                <w:bCs/>
                              </w:rPr>
                              <w:t xml:space="preserve"> 13 N</w:t>
                            </w:r>
                          </w:p>
                          <w:p w14:paraId="093B50ED" w14:textId="438227E4" w:rsidR="003B227F" w:rsidRPr="00203574" w:rsidRDefault="003B227F" w:rsidP="003B227F">
                            <w:pPr>
                              <w:spacing w:after="0"/>
                              <w:rPr>
                                <w:rFonts w:ascii="Lato" w:hAnsi="Lato"/>
                                <w:b/>
                                <w:bCs/>
                              </w:rPr>
                            </w:pPr>
                            <w:r w:rsidRPr="00203574">
                              <w:rPr>
                                <w:rFonts w:ascii="Lato" w:hAnsi="Lato"/>
                                <w:b/>
                                <w:bCs/>
                              </w:rPr>
                              <w:t>Range:</w:t>
                            </w:r>
                            <w:r w:rsidR="00B76637">
                              <w:rPr>
                                <w:rFonts w:ascii="Lato" w:hAnsi="Lato"/>
                                <w:b/>
                                <w:bCs/>
                              </w:rPr>
                              <w:t xml:space="preserve"> 15 W</w:t>
                            </w:r>
                          </w:p>
                          <w:p w14:paraId="0F9FA5FE" w14:textId="77777777" w:rsidR="003B227F" w:rsidRPr="00203574" w:rsidRDefault="003B227F" w:rsidP="003B227F">
                            <w:pPr>
                              <w:spacing w:after="0"/>
                              <w:rPr>
                                <w:rFonts w:ascii="Lato" w:hAnsi="Lato"/>
                                <w:b/>
                                <w:bCs/>
                              </w:rPr>
                            </w:pPr>
                          </w:p>
                          <w:p w14:paraId="1CB62B4F" w14:textId="79ABF71E" w:rsidR="003B227F" w:rsidRPr="003B227F" w:rsidRDefault="003B227F">
                            <w:pPr>
                              <w:rPr>
                                <w:rFonts w:ascii="Lato" w:hAnsi="Lato"/>
                                <w:b/>
                                <w:bCs/>
                              </w:rPr>
                            </w:pPr>
                            <w:r w:rsidRPr="00203574">
                              <w:rPr>
                                <w:rFonts w:ascii="Lato" w:hAnsi="Lato"/>
                                <w:b/>
                                <w:bCs/>
                              </w:rPr>
                              <w:t>County:</w:t>
                            </w:r>
                            <w:r w:rsidR="00B76637">
                              <w:rPr>
                                <w:rFonts w:ascii="Lato" w:hAnsi="Lato"/>
                                <w:b/>
                                <w:bCs/>
                              </w:rPr>
                              <w:t xml:space="preserve"> Missou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60B77" id="Text Box 2" o:spid="_x0000_s1027" type="#_x0000_t202" style="position:absolute;margin-left:358.8pt;margin-top:351.3pt;width:132.75pt;height:79.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">
                <v:textbox>
                  <w:txbxContent>
                    <w:p w14:paraId="04201ECD" w14:textId="46CC73C5" w:rsidR="003B227F" w:rsidRPr="00203574" w:rsidRDefault="003B227F" w:rsidP="003B227F">
                      <w:pPr>
                        <w:spacing w:after="0"/>
                        <w:rPr>
                          <w:rFonts w:ascii="Lato" w:hAnsi="Lato"/>
                          <w:b/>
                          <w:bCs/>
                        </w:rPr>
                      </w:pPr>
                      <w:r w:rsidRPr="00203574">
                        <w:rPr>
                          <w:rFonts w:ascii="Lato" w:hAnsi="Lato"/>
                          <w:b/>
                          <w:bCs/>
                        </w:rPr>
                        <w:t>Section</w:t>
                      </w:r>
                      <w:r w:rsidR="00203574" w:rsidRPr="00203574">
                        <w:rPr>
                          <w:rFonts w:ascii="Lato" w:hAnsi="Lato"/>
                          <w:b/>
                          <w:bCs/>
                        </w:rPr>
                        <w:t>s</w:t>
                      </w:r>
                      <w:r w:rsidRPr="00203574">
                        <w:rPr>
                          <w:rFonts w:ascii="Lato" w:hAnsi="Lato"/>
                          <w:b/>
                          <w:bCs/>
                        </w:rPr>
                        <w:t>:</w:t>
                      </w:r>
                      <w:r w:rsidR="00203574">
                        <w:rPr>
                          <w:rFonts w:ascii="Lato" w:hAnsi="Lato"/>
                          <w:b/>
                          <w:bCs/>
                        </w:rPr>
                        <w:t xml:space="preserve"> </w:t>
                      </w:r>
                      <w:r w:rsidR="00A63E5D">
                        <w:rPr>
                          <w:rFonts w:ascii="Lato" w:hAnsi="Lato"/>
                          <w:b/>
                          <w:bCs/>
                        </w:rPr>
                        <w:t>14 and 24</w:t>
                      </w:r>
                    </w:p>
                    <w:p w14:paraId="4F77003A" w14:textId="27168C09" w:rsidR="003B227F" w:rsidRPr="00203574" w:rsidRDefault="003B227F" w:rsidP="003B227F">
                      <w:pPr>
                        <w:spacing w:after="0"/>
                        <w:rPr>
                          <w:rFonts w:ascii="Lato" w:hAnsi="Lato"/>
                          <w:b/>
                          <w:bCs/>
                        </w:rPr>
                      </w:pPr>
                      <w:r w:rsidRPr="00203574">
                        <w:rPr>
                          <w:rFonts w:ascii="Lato" w:hAnsi="Lato"/>
                          <w:b/>
                          <w:bCs/>
                        </w:rPr>
                        <w:t>Township:</w:t>
                      </w:r>
                      <w:r w:rsidR="00B76637">
                        <w:rPr>
                          <w:rFonts w:ascii="Lato" w:hAnsi="Lato"/>
                          <w:b/>
                          <w:bCs/>
                        </w:rPr>
                        <w:t xml:space="preserve"> 13 N</w:t>
                      </w:r>
                    </w:p>
                    <w:p w14:paraId="093B50ED" w14:textId="438227E4" w:rsidR="003B227F" w:rsidRPr="00203574" w:rsidRDefault="003B227F" w:rsidP="003B227F">
                      <w:pPr>
                        <w:spacing w:after="0"/>
                        <w:rPr>
                          <w:rFonts w:ascii="Lato" w:hAnsi="Lato"/>
                          <w:b/>
                          <w:bCs/>
                        </w:rPr>
                      </w:pPr>
                      <w:r w:rsidRPr="00203574">
                        <w:rPr>
                          <w:rFonts w:ascii="Lato" w:hAnsi="Lato"/>
                          <w:b/>
                          <w:bCs/>
                        </w:rPr>
                        <w:t>Range:</w:t>
                      </w:r>
                      <w:r w:rsidR="00B76637">
                        <w:rPr>
                          <w:rFonts w:ascii="Lato" w:hAnsi="Lato"/>
                          <w:b/>
                          <w:bCs/>
                        </w:rPr>
                        <w:t xml:space="preserve"> 15 W</w:t>
                      </w:r>
                    </w:p>
                    <w:p w14:paraId="0F9FA5FE" w14:textId="77777777" w:rsidR="003B227F" w:rsidRPr="00203574" w:rsidRDefault="003B227F" w:rsidP="003B227F">
                      <w:pPr>
                        <w:spacing w:after="0"/>
                        <w:rPr>
                          <w:rFonts w:ascii="Lato" w:hAnsi="Lato"/>
                          <w:b/>
                          <w:bCs/>
                        </w:rPr>
                      </w:pPr>
                    </w:p>
                    <w:p w14:paraId="1CB62B4F" w14:textId="79ABF71E" w:rsidR="003B227F" w:rsidRPr="003B227F" w:rsidRDefault="003B227F">
                      <w:pPr>
                        <w:rPr>
                          <w:rFonts w:ascii="Lato" w:hAnsi="Lato"/>
                          <w:b/>
                          <w:bCs/>
                        </w:rPr>
                      </w:pPr>
                      <w:r w:rsidRPr="00203574">
                        <w:rPr>
                          <w:rFonts w:ascii="Lato" w:hAnsi="Lato"/>
                          <w:b/>
                          <w:bCs/>
                        </w:rPr>
                        <w:t>County:</w:t>
                      </w:r>
                      <w:r w:rsidR="00B76637">
                        <w:rPr>
                          <w:rFonts w:ascii="Lato" w:hAnsi="Lato"/>
                          <w:b/>
                          <w:bCs/>
                        </w:rPr>
                        <w:t xml:space="preserve"> Missou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3E5D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8348FA" wp14:editId="0E7BACAC">
                <wp:simplePos x="0" y="0"/>
                <wp:positionH relativeFrom="column">
                  <wp:posOffset>1647825</wp:posOffset>
                </wp:positionH>
                <wp:positionV relativeFrom="paragraph">
                  <wp:posOffset>4333875</wp:posOffset>
                </wp:positionV>
                <wp:extent cx="323850" cy="266700"/>
                <wp:effectExtent l="0" t="0" r="19050" b="19050"/>
                <wp:wrapNone/>
                <wp:docPr id="374600311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667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9FD3F7" id="Oval 3" o:spid="_x0000_s1026" style="position:absolute;margin-left:129.75pt;margin-top:341.25pt;width:25.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" filled="f" strokecolor="#c00000" strokeweight="1.5pt">
                <v:stroke joinstyle="miter"/>
              </v:oval>
            </w:pict>
          </mc:Fallback>
        </mc:AlternateContent>
      </w:r>
      <w:r w:rsidR="00B76637">
        <w:rPr>
          <w:noProof/>
          <w14:ligatures w14:val="standardContextual"/>
        </w:rPr>
        <w:drawing>
          <wp:anchor distT="0" distB="0" distL="114300" distR="114300" simplePos="0" relativeHeight="251694080" behindDoc="1" locked="0" layoutInCell="1" allowOverlap="1" wp14:anchorId="689B4BA9" wp14:editId="36F784E8">
            <wp:simplePos x="0" y="0"/>
            <wp:positionH relativeFrom="page">
              <wp:posOffset>66675</wp:posOffset>
            </wp:positionH>
            <wp:positionV relativeFrom="page">
              <wp:posOffset>47625</wp:posOffset>
            </wp:positionV>
            <wp:extent cx="10057765" cy="7772400"/>
            <wp:effectExtent l="0" t="0" r="635" b="0"/>
            <wp:wrapNone/>
            <wp:docPr id="1464961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961264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7765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A2477" w:rsidSect="00C9090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053"/>
    <w:rsid w:val="00051671"/>
    <w:rsid w:val="00077159"/>
    <w:rsid w:val="001975D5"/>
    <w:rsid w:val="001E0F62"/>
    <w:rsid w:val="00203574"/>
    <w:rsid w:val="003B227F"/>
    <w:rsid w:val="00411420"/>
    <w:rsid w:val="004F1AB8"/>
    <w:rsid w:val="007F4EC6"/>
    <w:rsid w:val="00855053"/>
    <w:rsid w:val="00A4033E"/>
    <w:rsid w:val="00A47905"/>
    <w:rsid w:val="00A63E5D"/>
    <w:rsid w:val="00A90014"/>
    <w:rsid w:val="00B76637"/>
    <w:rsid w:val="00BA2477"/>
    <w:rsid w:val="00C9090F"/>
    <w:rsid w:val="00E639C8"/>
    <w:rsid w:val="00E865D9"/>
    <w:rsid w:val="00F0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E0214"/>
  <w15:chartTrackingRefBased/>
  <w15:docId w15:val="{6A2D7114-E911-4D34-B703-F78840150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27F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5053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5053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5053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5053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5053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5053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5053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5053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5053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50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50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50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505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505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505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505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505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505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550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550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5053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550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55053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5505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55053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5505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50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505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5505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fa3bb7-42a5-417c-9756-ba239e26785a">
      <Terms xmlns="http://schemas.microsoft.com/office/infopath/2007/PartnerControls"/>
    </lcf76f155ced4ddcb4097134ff3c332f>
    <TaxCatchAll xmlns="acae5950-3650-4ae5-9bf4-1eec6dbd1781" xsi:nil="true"/>
    <_dlc_DocId xmlns="acae5950-3650-4ae5-9bf4-1eec6dbd1781">DNRC-337708702-813</_dlc_DocId>
    <_dlc_DocIdUrl xmlns="acae5950-3650-4ae5-9bf4-1eec6dbd1781">
      <Url>https://mtgov.sharepoint.com/sites/DNR/FTL/_layouts/15/DocIdRedir.aspx?ID=DNRC-337708702-813</Url>
      <Description>DNRC-337708702-813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F522A2CFC65F43A99972C6D74BEEF7" ma:contentTypeVersion="14" ma:contentTypeDescription="Create a new document." ma:contentTypeScope="" ma:versionID="16fee56ca38670f2f5aad0dd7039c164">
  <xsd:schema xmlns:xsd="http://www.w3.org/2001/XMLSchema" xmlns:xs="http://www.w3.org/2001/XMLSchema" xmlns:p="http://schemas.microsoft.com/office/2006/metadata/properties" xmlns:ns2="acae5950-3650-4ae5-9bf4-1eec6dbd1781" xmlns:ns3="32fa3bb7-42a5-417c-9756-ba239e26785a" targetNamespace="http://schemas.microsoft.com/office/2006/metadata/properties" ma:root="true" ma:fieldsID="5dbe99770c5827817f5d976a18df9888" ns2:_="" ns3:_="">
    <xsd:import namespace="acae5950-3650-4ae5-9bf4-1eec6dbd1781"/>
    <xsd:import namespace="32fa3bb7-42a5-417c-9756-ba239e26785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e5950-3650-4ae5-9bf4-1eec6dbd17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6a354ed-c55b-44c2-ba6b-5b40e2b860ad}" ma:internalName="TaxCatchAll" ma:showField="CatchAllData" ma:web="acae5950-3650-4ae5-9bf4-1eec6dbd17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fa3bb7-42a5-417c-9756-ba239e2678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5ed7e3c-a509-4d5c-98b3-887d36f9ef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C239BE-78C9-4088-BD9D-506D2DE74603}">
  <ds:schemaRefs>
    <ds:schemaRef ds:uri="http://schemas.microsoft.com/office/2006/metadata/properties"/>
    <ds:schemaRef ds:uri="http://schemas.microsoft.com/office/infopath/2007/PartnerControls"/>
    <ds:schemaRef ds:uri="32fa3bb7-42a5-417c-9756-ba239e26785a"/>
    <ds:schemaRef ds:uri="acae5950-3650-4ae5-9bf4-1eec6dbd1781"/>
  </ds:schemaRefs>
</ds:datastoreItem>
</file>

<file path=customXml/itemProps2.xml><?xml version="1.0" encoding="utf-8"?>
<ds:datastoreItem xmlns:ds="http://schemas.openxmlformats.org/officeDocument/2006/customXml" ds:itemID="{0F5C6F0C-EEA3-4669-A6CE-63AD20A498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8F6152-7C73-48F5-A02A-66EC68B0D4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ae5950-3650-4ae5-9bf4-1eec6dbd1781"/>
    <ds:schemaRef ds:uri="32fa3bb7-42a5-417c-9756-ba239e2678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31947F-A064-47F7-ACB0-05D504BA6E0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32306FA-3777-445D-B418-645FA414BA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er, Anna</dc:creator>
  <cp:keywords/>
  <dc:description/>
  <cp:lastModifiedBy>Grzesik, Emilia</cp:lastModifiedBy>
  <cp:revision>3</cp:revision>
  <dcterms:created xsi:type="dcterms:W3CDTF">2026-02-24T14:48:00Z</dcterms:created>
  <dcterms:modified xsi:type="dcterms:W3CDTF">2026-03-23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F522A2CFC65F43A99972C6D74BEEF7</vt:lpwstr>
  </property>
  <property fmtid="{D5CDD505-2E9C-101B-9397-08002B2CF9AE}" pid="3" name="_dlc_DocIdItemGuid">
    <vt:lpwstr>cba18ddc-f7ec-4263-86b0-18913c0220d8</vt:lpwstr>
  </property>
</Properties>
</file>